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7A82D" w14:textId="77777777" w:rsidR="00AC7C65" w:rsidRPr="00AC7C65" w:rsidRDefault="00FB5325" w:rsidP="0022685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 wp14:anchorId="6907F813" wp14:editId="71C4EB8F">
            <wp:extent cx="542925" cy="714375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BA342" w14:textId="77777777" w:rsidR="00AC7C65" w:rsidRPr="00AC7C65" w:rsidRDefault="00AC7C65" w:rsidP="00AC7C65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</w:rPr>
      </w:pPr>
      <w:r w:rsidRPr="00AC7C65">
        <w:rPr>
          <w:rFonts w:ascii="Times New Roman" w:hAnsi="Times New Roman"/>
          <w:b/>
          <w:color w:val="000000"/>
        </w:rPr>
        <w:t>МУНИЦИПАЛЬНОЕ ОБРАЗОВАНИЕ «ГОРОД МИРНЫЙ»</w:t>
      </w:r>
    </w:p>
    <w:p w14:paraId="2C42FDCF" w14:textId="77777777" w:rsidR="00AC7C65" w:rsidRPr="00AC7C65" w:rsidRDefault="00AC7C65" w:rsidP="00AC7C65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</w:rPr>
      </w:pPr>
      <w:r w:rsidRPr="00AC7C65">
        <w:rPr>
          <w:rFonts w:ascii="Times New Roman" w:hAnsi="Times New Roman"/>
          <w:b/>
          <w:color w:val="000000"/>
        </w:rPr>
        <w:t>МИРНИНСКОГО РАЙОНА РЕСПУБЛИКИ САХА (ЯКУТИЯ)</w:t>
      </w:r>
    </w:p>
    <w:p w14:paraId="210FB828" w14:textId="77777777" w:rsidR="00AC7C65" w:rsidRPr="00AC7C65" w:rsidRDefault="00AC7C65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</w:p>
    <w:p w14:paraId="731894B8" w14:textId="77777777"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AC7C65">
        <w:rPr>
          <w:rFonts w:ascii="Times New Roman" w:hAnsi="Times New Roman"/>
          <w:b/>
          <w:color w:val="000000"/>
          <w:spacing w:val="-2"/>
          <w:sz w:val="24"/>
          <w:szCs w:val="24"/>
        </w:rPr>
        <w:t>САХА РЕСПУБЛИКАТЫН МИИРИНЭЙ ОРОЙУОНУН</w:t>
      </w:r>
    </w:p>
    <w:p w14:paraId="110E4DE8" w14:textId="77777777" w:rsidR="00AC7C65" w:rsidRPr="00AC7C65" w:rsidRDefault="009A6328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«МИИРИНЭЙ КУОРАТ» </w:t>
      </w:r>
      <w:r w:rsidR="00AC7C65" w:rsidRPr="00AC7C65">
        <w:rPr>
          <w:rFonts w:ascii="Times New Roman" w:hAnsi="Times New Roman"/>
          <w:b/>
          <w:color w:val="000000"/>
          <w:spacing w:val="-2"/>
          <w:sz w:val="24"/>
          <w:szCs w:val="24"/>
        </w:rPr>
        <w:t>МУНИЦИПАЛЬНАЙ ТЭРИЛЛИИ</w:t>
      </w:r>
    </w:p>
    <w:p w14:paraId="6CCF88E2" w14:textId="77777777" w:rsidR="00AC7C65" w:rsidRPr="00AC7C65" w:rsidRDefault="00AC7C65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pacing w:val="-2"/>
          <w:sz w:val="28"/>
          <w:szCs w:val="28"/>
        </w:rPr>
        <w:t>КУОРАТ СЭБИЭТЭ</w:t>
      </w:r>
    </w:p>
    <w:p w14:paraId="70C32A81" w14:textId="77777777"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0A427FFE" w14:textId="77777777"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БЫҺААРЫЫ</w:t>
      </w:r>
    </w:p>
    <w:p w14:paraId="3434E0C2" w14:textId="77777777" w:rsidR="00AC7C65" w:rsidRPr="00860677" w:rsidRDefault="00860677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860677">
        <w:rPr>
          <w:rFonts w:ascii="Times New Roman" w:hAnsi="Times New Roman"/>
          <w:b/>
          <w:color w:val="000000"/>
          <w:sz w:val="28"/>
          <w:szCs w:val="28"/>
        </w:rPr>
        <w:t>роект</w:t>
      </w:r>
    </w:p>
    <w:p w14:paraId="6B9F2FC4" w14:textId="77777777" w:rsidR="002F3BC1" w:rsidRDefault="002F3BC1" w:rsidP="00AC7C6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54F8625F" w14:textId="77777777" w:rsidR="00AC7C65" w:rsidRPr="00F0329F" w:rsidRDefault="00860677" w:rsidP="00AC7C6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2685B">
        <w:rPr>
          <w:rFonts w:ascii="Times New Roman" w:hAnsi="Times New Roman"/>
          <w:color w:val="000000"/>
          <w:sz w:val="28"/>
          <w:szCs w:val="28"/>
        </w:rPr>
        <w:t>________________</w:t>
      </w:r>
      <w:r w:rsidR="00AC7C65" w:rsidRPr="0022685B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4113BA" w:rsidRPr="0022685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4113BA" w:rsidRPr="002268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9F7B83" w:rsidRPr="0022685B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F0329F" w:rsidRPr="0022685B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1C753A" w:rsidRPr="00E13A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7E2AD34" w14:textId="77777777" w:rsidR="006A0AB9" w:rsidRDefault="006A0AB9" w:rsidP="006A0AB9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contextualSpacing/>
        <w:rPr>
          <w:rFonts w:ascii="Times New Roman" w:hAnsi="Times New Roman"/>
          <w:bCs/>
          <w:color w:val="000000"/>
          <w:sz w:val="28"/>
          <w:szCs w:val="28"/>
        </w:rPr>
      </w:pPr>
    </w:p>
    <w:p w14:paraId="2E1B83CD" w14:textId="77777777" w:rsidR="007557FB" w:rsidRDefault="007557FB" w:rsidP="007557F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09C1621" w14:textId="77777777" w:rsidR="00AC7C65" w:rsidRPr="00F1017F" w:rsidRDefault="00AC7C65" w:rsidP="007557F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C712E"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</w:t>
      </w:r>
      <w:r w:rsidR="007C712E" w:rsidRPr="007C712E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 w:rsidR="00F0045C" w:rsidRPr="007C712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C712E">
        <w:rPr>
          <w:rFonts w:ascii="Times New Roman" w:hAnsi="Times New Roman"/>
          <w:b/>
          <w:bCs/>
          <w:color w:val="000000"/>
          <w:sz w:val="28"/>
          <w:szCs w:val="28"/>
        </w:rPr>
        <w:t>в Устав муниципального образования</w:t>
      </w:r>
    </w:p>
    <w:p w14:paraId="2F09D4D8" w14:textId="77777777" w:rsidR="00AC7C65" w:rsidRPr="00F1017F" w:rsidRDefault="00AC7C65" w:rsidP="007557F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1017F">
        <w:rPr>
          <w:rFonts w:ascii="Times New Roman" w:hAnsi="Times New Roman"/>
          <w:b/>
          <w:bCs/>
          <w:color w:val="000000"/>
          <w:sz w:val="28"/>
          <w:szCs w:val="28"/>
        </w:rPr>
        <w:t>«Город Мирный» Мирнинского района Республики Саха (Якутия)</w:t>
      </w:r>
    </w:p>
    <w:p w14:paraId="273728D4" w14:textId="77777777" w:rsidR="00AC7C65" w:rsidRPr="00F1017F" w:rsidRDefault="00AC7C65" w:rsidP="007557FB">
      <w:pPr>
        <w:tabs>
          <w:tab w:val="left" w:pos="567"/>
        </w:tabs>
        <w:spacing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0A261600" w14:textId="77777777" w:rsidR="00AC7C65" w:rsidRPr="00F1017F" w:rsidRDefault="00AC7C65" w:rsidP="007557F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В соответствии с</w:t>
      </w:r>
      <w:r w:rsidR="004A7DA5" w:rsidRPr="00F101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315D2" w:rsidRPr="00F1017F">
        <w:rPr>
          <w:rFonts w:ascii="Times New Roman" w:hAnsi="Times New Roman"/>
          <w:sz w:val="28"/>
          <w:szCs w:val="28"/>
        </w:rPr>
        <w:t>Федеральным</w:t>
      </w:r>
      <w:r w:rsidR="007557FB">
        <w:rPr>
          <w:rFonts w:ascii="Times New Roman" w:hAnsi="Times New Roman"/>
          <w:sz w:val="28"/>
          <w:szCs w:val="28"/>
        </w:rPr>
        <w:t>и законами</w:t>
      </w:r>
      <w:r w:rsidR="003315D2" w:rsidRPr="00F1017F">
        <w:rPr>
          <w:rFonts w:ascii="Times New Roman" w:hAnsi="Times New Roman"/>
          <w:sz w:val="28"/>
          <w:szCs w:val="28"/>
        </w:rPr>
        <w:t xml:space="preserve"> </w:t>
      </w:r>
      <w:r w:rsidR="001271AD">
        <w:rPr>
          <w:rFonts w:ascii="Times New Roman" w:hAnsi="Times New Roman"/>
          <w:sz w:val="28"/>
          <w:szCs w:val="28"/>
        </w:rPr>
        <w:t xml:space="preserve">от 22.12.2020 N 445-ФЗ </w:t>
      </w:r>
      <w:r w:rsidR="001271AD" w:rsidRPr="001271AD">
        <w:rPr>
          <w:rFonts w:ascii="Times New Roman" w:hAnsi="Times New Roman"/>
          <w:sz w:val="28"/>
          <w:szCs w:val="28"/>
        </w:rPr>
        <w:t>"О внесении изменений в отдельные законодательные акты Российской Федерации"</w:t>
      </w:r>
      <w:r w:rsidR="001271AD">
        <w:rPr>
          <w:rFonts w:ascii="Times New Roman" w:hAnsi="Times New Roman"/>
          <w:sz w:val="28"/>
          <w:szCs w:val="28"/>
        </w:rPr>
        <w:t>,</w:t>
      </w:r>
      <w:r w:rsidR="007557FB">
        <w:rPr>
          <w:rFonts w:ascii="Times New Roman" w:hAnsi="Times New Roman"/>
          <w:sz w:val="28"/>
          <w:szCs w:val="28"/>
        </w:rPr>
        <w:t xml:space="preserve"> от 24.04.2020 N 148-ФЗ </w:t>
      </w:r>
      <w:r w:rsidR="007557FB" w:rsidRPr="007557FB">
        <w:rPr>
          <w:rFonts w:ascii="Times New Roman" w:hAnsi="Times New Roman"/>
          <w:sz w:val="28"/>
          <w:szCs w:val="28"/>
        </w:rPr>
        <w:t>"О внесении изменений в отдельные законодательные акты Российской Федерации"</w:t>
      </w:r>
      <w:r w:rsidR="007557FB">
        <w:rPr>
          <w:rFonts w:ascii="Times New Roman" w:hAnsi="Times New Roman"/>
          <w:sz w:val="28"/>
          <w:szCs w:val="28"/>
        </w:rPr>
        <w:t xml:space="preserve">, </w:t>
      </w:r>
      <w:r w:rsidR="006A0AB9" w:rsidRPr="006A0AB9">
        <w:rPr>
          <w:rFonts w:ascii="Times New Roman" w:hAnsi="Times New Roman"/>
          <w:sz w:val="28"/>
          <w:szCs w:val="28"/>
        </w:rPr>
        <w:t>Закон</w:t>
      </w:r>
      <w:r w:rsidR="006A0AB9">
        <w:rPr>
          <w:rFonts w:ascii="Times New Roman" w:hAnsi="Times New Roman"/>
          <w:sz w:val="28"/>
          <w:szCs w:val="28"/>
        </w:rPr>
        <w:t>ом</w:t>
      </w:r>
      <w:r w:rsidR="006A0AB9" w:rsidRPr="006A0AB9">
        <w:rPr>
          <w:rFonts w:ascii="Times New Roman" w:hAnsi="Times New Roman"/>
          <w:sz w:val="28"/>
          <w:szCs w:val="28"/>
        </w:rPr>
        <w:t xml:space="preserve"> Республики Саха (Якути</w:t>
      </w:r>
      <w:r w:rsidR="006A0AB9">
        <w:rPr>
          <w:rFonts w:ascii="Times New Roman" w:hAnsi="Times New Roman"/>
          <w:sz w:val="28"/>
          <w:szCs w:val="28"/>
        </w:rPr>
        <w:t xml:space="preserve">я) от 10.11.2010 865-З N 631-IV </w:t>
      </w:r>
      <w:r w:rsidR="006A0AB9" w:rsidRPr="006A0AB9">
        <w:rPr>
          <w:rFonts w:ascii="Times New Roman" w:hAnsi="Times New Roman"/>
          <w:sz w:val="28"/>
          <w:szCs w:val="28"/>
        </w:rPr>
        <w:t>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Саха (Якутия)"</w:t>
      </w:r>
      <w:r w:rsidR="006A0AB9">
        <w:rPr>
          <w:rFonts w:ascii="Times New Roman" w:hAnsi="Times New Roman"/>
          <w:sz w:val="28"/>
          <w:szCs w:val="28"/>
        </w:rPr>
        <w:t xml:space="preserve">, </w:t>
      </w:r>
      <w:r w:rsidR="004D455E">
        <w:rPr>
          <w:rFonts w:ascii="Times New Roman" w:hAnsi="Times New Roman"/>
          <w:sz w:val="28"/>
          <w:szCs w:val="28"/>
        </w:rPr>
        <w:t>руководствуясь частью</w:t>
      </w:r>
      <w:r w:rsidRPr="00F1017F">
        <w:rPr>
          <w:rFonts w:ascii="Times New Roman" w:hAnsi="Times New Roman"/>
          <w:sz w:val="28"/>
          <w:szCs w:val="28"/>
        </w:rPr>
        <w:t xml:space="preserve"> 1 статьи 24 и </w:t>
      </w:r>
      <w:r w:rsidRPr="00F1017F">
        <w:rPr>
          <w:rFonts w:ascii="Times New Roman" w:hAnsi="Times New Roman"/>
          <w:color w:val="000000"/>
          <w:sz w:val="28"/>
          <w:szCs w:val="28"/>
        </w:rPr>
        <w:t xml:space="preserve">статьи 45 Устава муниципального образования «Город Мирный» Мирнинского района Республики Саха (Якутия), </w:t>
      </w:r>
      <w:r w:rsidR="004A7DA5" w:rsidRPr="00F1017F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  <w:r w:rsidR="00BD350D" w:rsidRPr="00F101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7CD3" w:rsidRPr="00F1017F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Pr="00F1017F">
        <w:rPr>
          <w:rFonts w:ascii="Times New Roman" w:hAnsi="Times New Roman"/>
          <w:color w:val="000000"/>
          <w:sz w:val="28"/>
          <w:szCs w:val="28"/>
        </w:rPr>
        <w:t>:</w:t>
      </w:r>
    </w:p>
    <w:p w14:paraId="7226AE53" w14:textId="77777777" w:rsidR="002E46FC" w:rsidRPr="00244183" w:rsidRDefault="00AC7C65" w:rsidP="007557FB">
      <w:pPr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017F">
        <w:rPr>
          <w:rFonts w:ascii="Times New Roman" w:hAnsi="Times New Roman"/>
          <w:b/>
          <w:color w:val="000000"/>
          <w:sz w:val="28"/>
          <w:szCs w:val="28"/>
        </w:rPr>
        <w:t>Внести следующ</w:t>
      </w:r>
      <w:r w:rsidR="007C712E">
        <w:rPr>
          <w:rFonts w:ascii="Times New Roman" w:hAnsi="Times New Roman"/>
          <w:b/>
          <w:color w:val="000000"/>
          <w:sz w:val="28"/>
          <w:szCs w:val="28"/>
        </w:rPr>
        <w:t>ие</w:t>
      </w:r>
      <w:r w:rsidRPr="00F1017F">
        <w:rPr>
          <w:rFonts w:ascii="Times New Roman" w:hAnsi="Times New Roman"/>
          <w:b/>
          <w:color w:val="000000"/>
          <w:sz w:val="28"/>
          <w:szCs w:val="28"/>
        </w:rPr>
        <w:t xml:space="preserve"> изменени</w:t>
      </w:r>
      <w:r w:rsidR="007C712E"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F1017F">
        <w:rPr>
          <w:rFonts w:ascii="Times New Roman" w:hAnsi="Times New Roman"/>
          <w:b/>
          <w:color w:val="000000"/>
          <w:sz w:val="28"/>
          <w:szCs w:val="28"/>
        </w:rPr>
        <w:t xml:space="preserve"> в Устав муниципального образования «Город Мирный» Мирнинского района Республики Саха (Якутия), принятый решением городского Совета 26.09.2007 № 21-1 («Мирнинский муниципальный вестник» 05.12.2007 № 1 (14))</w:t>
      </w:r>
      <w:r w:rsidRPr="00F1017F">
        <w:rPr>
          <w:rFonts w:ascii="Times New Roman" w:hAnsi="Times New Roman"/>
          <w:color w:val="000000"/>
          <w:sz w:val="28"/>
          <w:szCs w:val="28"/>
        </w:rPr>
        <w:t>:</w:t>
      </w:r>
    </w:p>
    <w:p w14:paraId="50FAAC6C" w14:textId="77777777" w:rsidR="00C60C15" w:rsidRDefault="00244183" w:rsidP="007557FB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428E5">
        <w:rPr>
          <w:rFonts w:ascii="Times New Roman" w:hAnsi="Times New Roman"/>
          <w:b/>
          <w:color w:val="000000"/>
          <w:sz w:val="28"/>
          <w:szCs w:val="28"/>
        </w:rPr>
        <w:t>1.1.</w:t>
      </w:r>
      <w:r w:rsidRPr="002441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0C15" w:rsidRPr="00C60C15">
        <w:rPr>
          <w:rFonts w:ascii="Times New Roman" w:hAnsi="Times New Roman"/>
          <w:b/>
          <w:color w:val="000000"/>
          <w:sz w:val="28"/>
          <w:szCs w:val="28"/>
        </w:rPr>
        <w:t>В статье 5 «Вопросы местного значения</w:t>
      </w:r>
      <w:r w:rsidR="00C60C15">
        <w:rPr>
          <w:rFonts w:ascii="Times New Roman" w:hAnsi="Times New Roman"/>
          <w:b/>
          <w:color w:val="000000"/>
          <w:sz w:val="28"/>
          <w:szCs w:val="28"/>
        </w:rPr>
        <w:t xml:space="preserve"> городского поселения</w:t>
      </w:r>
      <w:r w:rsidR="00C60C15" w:rsidRPr="00C60C15">
        <w:rPr>
          <w:rFonts w:ascii="Times New Roman" w:hAnsi="Times New Roman"/>
          <w:b/>
          <w:color w:val="000000"/>
          <w:sz w:val="28"/>
          <w:szCs w:val="28"/>
        </w:rPr>
        <w:t>»:</w:t>
      </w:r>
      <w:r w:rsidR="00C60C1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BB59841" w14:textId="77777777" w:rsidR="00300F19" w:rsidRPr="00C60C15" w:rsidRDefault="00C60C15" w:rsidP="007557FB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60C15">
        <w:rPr>
          <w:rFonts w:ascii="Times New Roman" w:hAnsi="Times New Roman"/>
          <w:color w:val="000000"/>
          <w:sz w:val="28"/>
          <w:szCs w:val="28"/>
        </w:rPr>
        <w:t>1.1.1. Часть 1 дополнить пунктом 44</w:t>
      </w:r>
      <w:r w:rsidR="00300F19" w:rsidRPr="00C60C15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14:paraId="409EDA78" w14:textId="77777777" w:rsidR="00300F19" w:rsidRPr="00300F19" w:rsidRDefault="00C60C15" w:rsidP="007557FB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44) </w:t>
      </w:r>
      <w:r w:rsidRPr="00C60C15">
        <w:rPr>
          <w:rFonts w:ascii="Times New Roman" w:hAnsi="Times New Roman"/>
          <w:color w:val="000000"/>
          <w:sz w:val="28"/>
          <w:szCs w:val="28"/>
        </w:rPr>
        <w:t xml:space="preserve">участие в соответствии с федеральным законом в выполнении </w:t>
      </w:r>
      <w:r>
        <w:rPr>
          <w:rFonts w:ascii="Times New Roman" w:hAnsi="Times New Roman"/>
          <w:color w:val="000000"/>
          <w:sz w:val="28"/>
          <w:szCs w:val="28"/>
        </w:rPr>
        <w:t>комплексных кадастровых работ.».</w:t>
      </w:r>
    </w:p>
    <w:p w14:paraId="292FF3CE" w14:textId="77777777" w:rsidR="00300F19" w:rsidRPr="00300F19" w:rsidRDefault="008428E5" w:rsidP="007557FB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5638">
        <w:rPr>
          <w:rFonts w:ascii="Times New Roman" w:hAnsi="Times New Roman"/>
          <w:b/>
          <w:color w:val="000000"/>
          <w:sz w:val="28"/>
          <w:szCs w:val="28"/>
        </w:rPr>
        <w:t xml:space="preserve">1.2. </w:t>
      </w:r>
      <w:r w:rsidR="00300F19" w:rsidRPr="00300F19">
        <w:rPr>
          <w:rFonts w:ascii="Times New Roman" w:hAnsi="Times New Roman"/>
          <w:b/>
          <w:color w:val="000000"/>
          <w:sz w:val="28"/>
          <w:szCs w:val="28"/>
        </w:rPr>
        <w:t xml:space="preserve">В статье </w:t>
      </w:r>
      <w:r w:rsidR="00AB1813">
        <w:rPr>
          <w:rFonts w:ascii="Times New Roman" w:hAnsi="Times New Roman"/>
          <w:b/>
          <w:color w:val="000000"/>
          <w:sz w:val="28"/>
          <w:szCs w:val="28"/>
        </w:rPr>
        <w:t>31.1 «Гарантии депутату, Главе города»:</w:t>
      </w:r>
    </w:p>
    <w:p w14:paraId="2FA8E0E1" w14:textId="77777777" w:rsidR="00300F19" w:rsidRDefault="001F5603" w:rsidP="007557FB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.2</w:t>
      </w:r>
      <w:r w:rsidR="00300F19" w:rsidRPr="00300F1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="00AB1813">
        <w:rPr>
          <w:rFonts w:ascii="Times New Roman" w:hAnsi="Times New Roman"/>
          <w:color w:val="000000"/>
          <w:sz w:val="28"/>
          <w:szCs w:val="28"/>
        </w:rPr>
        <w:t xml:space="preserve"> Часть 3</w:t>
      </w:r>
      <w:r w:rsidR="00300F19" w:rsidRPr="00300F19">
        <w:rPr>
          <w:rFonts w:ascii="Times New Roman" w:hAnsi="Times New Roman"/>
          <w:color w:val="000000"/>
          <w:sz w:val="28"/>
          <w:szCs w:val="28"/>
        </w:rPr>
        <w:t xml:space="preserve"> дополнить </w:t>
      </w:r>
      <w:r w:rsidR="00AB1813">
        <w:rPr>
          <w:rFonts w:ascii="Times New Roman" w:hAnsi="Times New Roman"/>
          <w:color w:val="000000"/>
          <w:sz w:val="28"/>
          <w:szCs w:val="28"/>
        </w:rPr>
        <w:t>абзацем</w:t>
      </w:r>
      <w:r w:rsidR="006A0A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0F19" w:rsidRPr="00300F19">
        <w:rPr>
          <w:rFonts w:ascii="Times New Roman" w:hAnsi="Times New Roman"/>
          <w:color w:val="000000"/>
          <w:sz w:val="28"/>
          <w:szCs w:val="28"/>
        </w:rPr>
        <w:t>следующего содержания:</w:t>
      </w:r>
    </w:p>
    <w:p w14:paraId="7CC7F6AB" w14:textId="77777777" w:rsidR="00AB1813" w:rsidRPr="00300F19" w:rsidRDefault="00AB1813" w:rsidP="007557FB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6A0AB9" w:rsidRPr="006A0AB9">
        <w:rPr>
          <w:rFonts w:ascii="Times New Roman" w:hAnsi="Times New Roman"/>
          <w:color w:val="000000"/>
          <w:sz w:val="28"/>
          <w:szCs w:val="28"/>
        </w:rPr>
        <w:t>Депутату, осуществляющему полномочия на непостоянной основе, гарантируется сохранение места работы (должности) на период, продолжительность которого не может составлять в совокупности менее двух и более шести рабочих дней в месяц</w:t>
      </w:r>
      <w:r w:rsidR="006A0AB9">
        <w:rPr>
          <w:rFonts w:ascii="Times New Roman" w:hAnsi="Times New Roman"/>
          <w:color w:val="000000"/>
          <w:sz w:val="28"/>
          <w:szCs w:val="28"/>
        </w:rPr>
        <w:t>.»</w:t>
      </w:r>
      <w:r w:rsidR="006A0AB9" w:rsidRPr="006A0AB9">
        <w:rPr>
          <w:rFonts w:ascii="Times New Roman" w:hAnsi="Times New Roman"/>
          <w:color w:val="000000"/>
          <w:sz w:val="28"/>
          <w:szCs w:val="28"/>
        </w:rPr>
        <w:t>.</w:t>
      </w:r>
      <w:r w:rsidR="006A0AB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E4F03A5" w14:textId="77777777" w:rsidR="00AC7C65" w:rsidRPr="008C6BBA" w:rsidRDefault="00AC7C65" w:rsidP="007557FB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C6BBA">
        <w:rPr>
          <w:rFonts w:ascii="Times New Roman" w:hAnsi="Times New Roman"/>
          <w:b/>
          <w:sz w:val="28"/>
          <w:szCs w:val="28"/>
        </w:rPr>
        <w:t>2. Главе города</w:t>
      </w:r>
      <w:r w:rsidR="00BD6644" w:rsidRPr="008C6BBA">
        <w:rPr>
          <w:rFonts w:ascii="Times New Roman" w:hAnsi="Times New Roman"/>
          <w:b/>
          <w:sz w:val="28"/>
          <w:szCs w:val="28"/>
        </w:rPr>
        <w:t xml:space="preserve"> </w:t>
      </w:r>
      <w:r w:rsidR="00D73D47" w:rsidRPr="008C6BBA">
        <w:rPr>
          <w:rFonts w:ascii="Times New Roman" w:hAnsi="Times New Roman"/>
          <w:b/>
          <w:sz w:val="28"/>
          <w:szCs w:val="28"/>
        </w:rPr>
        <w:t>К.Н. Антонову</w:t>
      </w:r>
      <w:r w:rsidRPr="008C6BBA">
        <w:rPr>
          <w:rFonts w:ascii="Times New Roman" w:hAnsi="Times New Roman"/>
          <w:b/>
          <w:sz w:val="28"/>
          <w:szCs w:val="28"/>
        </w:rPr>
        <w:t xml:space="preserve">: </w:t>
      </w:r>
    </w:p>
    <w:p w14:paraId="584B9ECA" w14:textId="77777777" w:rsidR="00AC7C65" w:rsidRPr="00F1017F" w:rsidRDefault="00AC7C65" w:rsidP="007557FB">
      <w:pPr>
        <w:spacing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1. В соответствии со статьей 3 Федерального закона от 21.07.2005 № 97</w:t>
      </w:r>
      <w:r w:rsidR="00523D70" w:rsidRPr="00F1017F">
        <w:rPr>
          <w:rFonts w:ascii="Times New Roman" w:hAnsi="Times New Roman"/>
          <w:sz w:val="28"/>
          <w:szCs w:val="28"/>
        </w:rPr>
        <w:t>-</w:t>
      </w:r>
      <w:r w:rsidRPr="00F1017F">
        <w:rPr>
          <w:rFonts w:ascii="Times New Roman" w:hAnsi="Times New Roman"/>
          <w:sz w:val="28"/>
          <w:szCs w:val="28"/>
        </w:rPr>
        <w:t>ФЗ «О государственной регистрации уставов муниципальных образований» напра</w:t>
      </w:r>
      <w:r w:rsidR="00146351">
        <w:rPr>
          <w:rFonts w:ascii="Times New Roman" w:hAnsi="Times New Roman"/>
          <w:sz w:val="28"/>
          <w:szCs w:val="28"/>
        </w:rPr>
        <w:t>вить настоящее Р</w:t>
      </w:r>
      <w:r w:rsidR="00932BF7" w:rsidRPr="00F1017F">
        <w:rPr>
          <w:rFonts w:ascii="Times New Roman" w:hAnsi="Times New Roman"/>
          <w:sz w:val="28"/>
          <w:szCs w:val="28"/>
        </w:rPr>
        <w:t>ешение в течении</w:t>
      </w:r>
      <w:r w:rsidRPr="00F1017F">
        <w:rPr>
          <w:rFonts w:ascii="Times New Roman" w:hAnsi="Times New Roman"/>
          <w:sz w:val="28"/>
          <w:szCs w:val="28"/>
        </w:rPr>
        <w:t xml:space="preserve"> 15 дней с момента принятия в Управление Министерства юстиции Ро</w:t>
      </w:r>
      <w:r w:rsidR="00666967">
        <w:rPr>
          <w:rFonts w:ascii="Times New Roman" w:hAnsi="Times New Roman"/>
          <w:sz w:val="28"/>
          <w:szCs w:val="28"/>
        </w:rPr>
        <w:t>ссийской Федерации по Республике</w:t>
      </w:r>
      <w:r w:rsidRPr="00F1017F">
        <w:rPr>
          <w:rFonts w:ascii="Times New Roman" w:hAnsi="Times New Roman"/>
          <w:sz w:val="28"/>
          <w:szCs w:val="28"/>
        </w:rPr>
        <w:t xml:space="preserve"> Саха (Якутия);</w:t>
      </w:r>
    </w:p>
    <w:p w14:paraId="6817A105" w14:textId="77777777" w:rsidR="00AC7C65" w:rsidRPr="00F1017F" w:rsidRDefault="00AC7C65" w:rsidP="007557FB">
      <w:pPr>
        <w:spacing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2.</w:t>
      </w:r>
      <w:r w:rsidRPr="00F1017F">
        <w:rPr>
          <w:rFonts w:ascii="Times New Roman" w:hAnsi="Times New Roman"/>
          <w:b/>
          <w:sz w:val="28"/>
          <w:szCs w:val="28"/>
        </w:rPr>
        <w:t xml:space="preserve"> </w:t>
      </w:r>
      <w:r w:rsidRPr="00F1017F">
        <w:rPr>
          <w:rFonts w:ascii="Times New Roman" w:hAnsi="Times New Roman"/>
          <w:sz w:val="28"/>
          <w:szCs w:val="28"/>
        </w:rPr>
        <w:t>Обеспечить в установленном порядке официальное опубликование настоящего решения после его регистрации в Управлени</w:t>
      </w:r>
      <w:r w:rsidR="00666967">
        <w:rPr>
          <w:rFonts w:ascii="Times New Roman" w:hAnsi="Times New Roman"/>
          <w:sz w:val="28"/>
          <w:szCs w:val="28"/>
        </w:rPr>
        <w:t>и</w:t>
      </w:r>
      <w:r w:rsidRPr="00F1017F">
        <w:rPr>
          <w:rFonts w:ascii="Times New Roman" w:hAnsi="Times New Roman"/>
          <w:sz w:val="28"/>
          <w:szCs w:val="28"/>
        </w:rPr>
        <w:t xml:space="preserve"> Министерства юстиции Российской Федерации по Республике Саха (Якутия);</w:t>
      </w:r>
    </w:p>
    <w:p w14:paraId="6D891D66" w14:textId="77777777" w:rsidR="00AC7C65" w:rsidRDefault="00AC7C65" w:rsidP="007557FB">
      <w:pPr>
        <w:spacing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3. Направить сведения о дате и об источнике официального опубликования настоящего решения в течении 10 дней с момента его опубликования в Управление Министерства юстиции Российской Федерации по Республике Саха (Якутия);</w:t>
      </w:r>
    </w:p>
    <w:p w14:paraId="4039B110" w14:textId="77777777" w:rsidR="008C6BBA" w:rsidRPr="00F1017F" w:rsidRDefault="008C6BBA" w:rsidP="007557FB">
      <w:pPr>
        <w:spacing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375534">
        <w:rPr>
          <w:rFonts w:ascii="Times New Roman" w:hAnsi="Times New Roman"/>
          <w:sz w:val="28"/>
          <w:szCs w:val="28"/>
        </w:rPr>
        <w:t>Направить в у</w:t>
      </w:r>
      <w:r w:rsidR="00146351">
        <w:rPr>
          <w:rFonts w:ascii="Times New Roman" w:hAnsi="Times New Roman"/>
          <w:sz w:val="28"/>
          <w:szCs w:val="28"/>
        </w:rPr>
        <w:t>становленном порядке настоящее Р</w:t>
      </w:r>
      <w:r w:rsidRPr="00375534">
        <w:rPr>
          <w:rFonts w:ascii="Times New Roman" w:hAnsi="Times New Roman"/>
          <w:sz w:val="28"/>
          <w:szCs w:val="28"/>
        </w:rPr>
        <w:t>ешение и сведения о дате и об источнике его официального опубликования в Департамент по вопросам местного самоуправления Администрации Главы Республики Саха (Якутия) и Правительства Республики Саха (Якутия) для внесения его в Регистр муниципальных правовых а</w:t>
      </w:r>
      <w:r>
        <w:rPr>
          <w:rFonts w:ascii="Times New Roman" w:hAnsi="Times New Roman"/>
          <w:sz w:val="28"/>
          <w:szCs w:val="28"/>
        </w:rPr>
        <w:t>ктов Республики Саха (Якутия).</w:t>
      </w:r>
    </w:p>
    <w:p w14:paraId="004A98F2" w14:textId="77777777" w:rsidR="00AC7C65" w:rsidRPr="00F1017F" w:rsidRDefault="00C8484E" w:rsidP="007557FB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3. Контроль исполнения настоящего решения возложить на комиссию по местному самоуправлению, законности и Регламенту (В.А. Белов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4756"/>
      </w:tblGrid>
      <w:tr w:rsidR="00AC7C65" w:rsidRPr="00F1017F" w14:paraId="6885D086" w14:textId="77777777" w:rsidTr="00523D70">
        <w:tc>
          <w:tcPr>
            <w:tcW w:w="4883" w:type="dxa"/>
            <w:hideMark/>
          </w:tcPr>
          <w:p w14:paraId="48DA1F21" w14:textId="77777777" w:rsidR="007557FB" w:rsidRDefault="007557FB" w:rsidP="006A0A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72E91D10" w14:textId="77777777" w:rsidR="007557FB" w:rsidRDefault="007557FB" w:rsidP="006A0A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740CE280" w14:textId="77777777" w:rsidR="00FD7726" w:rsidRDefault="00162DAD" w:rsidP="006A0A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дседател</w:t>
            </w:r>
            <w:r w:rsidR="006A0A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ь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2D5A33B9" w14:textId="77777777" w:rsidR="00AC7C65" w:rsidRDefault="00AC7C65" w:rsidP="006A0A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ородского Совета </w:t>
            </w:r>
          </w:p>
          <w:p w14:paraId="787F1758" w14:textId="77777777" w:rsidR="006A0AB9" w:rsidRPr="00F1017F" w:rsidRDefault="006A0AB9" w:rsidP="006A0A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3EAF94B0" w14:textId="77777777" w:rsidR="00AC7C65" w:rsidRPr="00F1017F" w:rsidRDefault="00AC7C65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________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proofErr w:type="gramStart"/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FD77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Ю.Б.</w:t>
            </w:r>
            <w:proofErr w:type="gramEnd"/>
            <w:r w:rsidR="00FD77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едова</w:t>
            </w:r>
          </w:p>
        </w:tc>
        <w:tc>
          <w:tcPr>
            <w:tcW w:w="4756" w:type="dxa"/>
            <w:hideMark/>
          </w:tcPr>
          <w:p w14:paraId="70E7F861" w14:textId="77777777" w:rsidR="003531C9" w:rsidRPr="00F1017F" w:rsidRDefault="00AC7C65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="00CE327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</w:p>
          <w:p w14:paraId="0E309648" w14:textId="77777777" w:rsidR="007557FB" w:rsidRDefault="003531C9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7901F124" w14:textId="77777777" w:rsidR="00AC7C65" w:rsidRPr="00F1017F" w:rsidRDefault="00D55F96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</w:t>
            </w:r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а  </w:t>
            </w:r>
          </w:p>
          <w:p w14:paraId="5A8CD9A1" w14:textId="77777777" w:rsidR="00AC7C65" w:rsidRPr="00F1017F" w:rsidRDefault="001513EC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</w:t>
            </w:r>
            <w:r w:rsidR="00CE327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_____________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proofErr w:type="gramStart"/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.Н.</w:t>
            </w:r>
            <w:proofErr w:type="gramEnd"/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Антонов</w:t>
            </w:r>
          </w:p>
        </w:tc>
      </w:tr>
    </w:tbl>
    <w:p w14:paraId="709D991E" w14:textId="77777777" w:rsidR="00E87A1D" w:rsidRPr="00B84C8F" w:rsidRDefault="00E87A1D" w:rsidP="006A0AB9">
      <w:pPr>
        <w:contextualSpacing/>
        <w:rPr>
          <w:rFonts w:ascii="Times New Roman" w:hAnsi="Times New Roman"/>
          <w:b/>
          <w:sz w:val="24"/>
          <w:szCs w:val="24"/>
        </w:rPr>
      </w:pPr>
    </w:p>
    <w:sectPr w:rsidR="00E87A1D" w:rsidRPr="00B84C8F" w:rsidSect="00BD350D">
      <w:footerReference w:type="default" r:id="rId9"/>
      <w:pgSz w:w="11906" w:h="16838" w:code="9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A9D17" w14:textId="77777777" w:rsidR="006E5B73" w:rsidRDefault="006E5B73" w:rsidP="000E7F37">
      <w:r>
        <w:separator/>
      </w:r>
    </w:p>
  </w:endnote>
  <w:endnote w:type="continuationSeparator" w:id="0">
    <w:p w14:paraId="424AA6F3" w14:textId="77777777" w:rsidR="006E5B73" w:rsidRDefault="006E5B73" w:rsidP="000E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920926"/>
      <w:docPartObj>
        <w:docPartGallery w:val="Page Numbers (Bottom of Page)"/>
        <w:docPartUnique/>
      </w:docPartObj>
    </w:sdtPr>
    <w:sdtEndPr/>
    <w:sdtContent>
      <w:p w14:paraId="06F3B2EC" w14:textId="77777777" w:rsidR="00932BF7" w:rsidRDefault="00932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7FB">
          <w:rPr>
            <w:noProof/>
          </w:rPr>
          <w:t>2</w:t>
        </w:r>
        <w:r>
          <w:fldChar w:fldCharType="end"/>
        </w:r>
      </w:p>
    </w:sdtContent>
  </w:sdt>
  <w:p w14:paraId="4E23C241" w14:textId="77777777" w:rsidR="00932BF7" w:rsidRDefault="00932BF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5BC5D" w14:textId="77777777" w:rsidR="006E5B73" w:rsidRDefault="006E5B73" w:rsidP="000E7F37">
      <w:r>
        <w:separator/>
      </w:r>
    </w:p>
  </w:footnote>
  <w:footnote w:type="continuationSeparator" w:id="0">
    <w:p w14:paraId="338D869B" w14:textId="77777777" w:rsidR="006E5B73" w:rsidRDefault="006E5B73" w:rsidP="000E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1646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8D1635"/>
    <w:multiLevelType w:val="hybridMultilevel"/>
    <w:tmpl w:val="7746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5817"/>
    <w:multiLevelType w:val="hybridMultilevel"/>
    <w:tmpl w:val="6CE4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37B6"/>
    <w:multiLevelType w:val="hybridMultilevel"/>
    <w:tmpl w:val="4250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5D2C02"/>
    <w:multiLevelType w:val="multilevel"/>
    <w:tmpl w:val="4356AE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5" w15:restartNumberingAfterBreak="0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C72551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0400F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7DF21B5"/>
    <w:multiLevelType w:val="multilevel"/>
    <w:tmpl w:val="0328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98C6155"/>
    <w:multiLevelType w:val="hybridMultilevel"/>
    <w:tmpl w:val="730AA42C"/>
    <w:lvl w:ilvl="0" w:tplc="4FEE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877C38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0D54A3"/>
    <w:multiLevelType w:val="multilevel"/>
    <w:tmpl w:val="FD7ACE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9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C19"/>
    <w:rsid w:val="00041961"/>
    <w:rsid w:val="00041B0A"/>
    <w:rsid w:val="000510D2"/>
    <w:rsid w:val="000679C5"/>
    <w:rsid w:val="0007498D"/>
    <w:rsid w:val="00095984"/>
    <w:rsid w:val="000A0343"/>
    <w:rsid w:val="000A1706"/>
    <w:rsid w:val="000A4237"/>
    <w:rsid w:val="000A76FD"/>
    <w:rsid w:val="000B5A9F"/>
    <w:rsid w:val="000D5974"/>
    <w:rsid w:val="000E244A"/>
    <w:rsid w:val="000E7F37"/>
    <w:rsid w:val="000F3C82"/>
    <w:rsid w:val="00103E2D"/>
    <w:rsid w:val="00124B27"/>
    <w:rsid w:val="001271AD"/>
    <w:rsid w:val="00127D23"/>
    <w:rsid w:val="00132B86"/>
    <w:rsid w:val="00133C24"/>
    <w:rsid w:val="00135DFF"/>
    <w:rsid w:val="001427A7"/>
    <w:rsid w:val="00146351"/>
    <w:rsid w:val="001513EC"/>
    <w:rsid w:val="00162DAD"/>
    <w:rsid w:val="001717E6"/>
    <w:rsid w:val="00176FD6"/>
    <w:rsid w:val="00187B9F"/>
    <w:rsid w:val="00187D33"/>
    <w:rsid w:val="001A522B"/>
    <w:rsid w:val="001B0E51"/>
    <w:rsid w:val="001C753A"/>
    <w:rsid w:val="001D24F2"/>
    <w:rsid w:val="001E627B"/>
    <w:rsid w:val="001F5603"/>
    <w:rsid w:val="001F7805"/>
    <w:rsid w:val="00206E2C"/>
    <w:rsid w:val="00207835"/>
    <w:rsid w:val="00207D71"/>
    <w:rsid w:val="002131E1"/>
    <w:rsid w:val="00216F3E"/>
    <w:rsid w:val="00217AA7"/>
    <w:rsid w:val="0022685B"/>
    <w:rsid w:val="0023124F"/>
    <w:rsid w:val="002334CE"/>
    <w:rsid w:val="00235C3C"/>
    <w:rsid w:val="00242537"/>
    <w:rsid w:val="00244183"/>
    <w:rsid w:val="002457DB"/>
    <w:rsid w:val="00265FBB"/>
    <w:rsid w:val="00267102"/>
    <w:rsid w:val="00267F96"/>
    <w:rsid w:val="00291F74"/>
    <w:rsid w:val="002A0E42"/>
    <w:rsid w:val="002C3E09"/>
    <w:rsid w:val="002C48E6"/>
    <w:rsid w:val="002D30C0"/>
    <w:rsid w:val="002D324F"/>
    <w:rsid w:val="002E46FC"/>
    <w:rsid w:val="002F1A09"/>
    <w:rsid w:val="002F3BC1"/>
    <w:rsid w:val="002F3E1C"/>
    <w:rsid w:val="00300F19"/>
    <w:rsid w:val="00302DBD"/>
    <w:rsid w:val="003067F1"/>
    <w:rsid w:val="00311F98"/>
    <w:rsid w:val="00320EE5"/>
    <w:rsid w:val="00323A37"/>
    <w:rsid w:val="003315D2"/>
    <w:rsid w:val="0035289A"/>
    <w:rsid w:val="003531C9"/>
    <w:rsid w:val="0036540A"/>
    <w:rsid w:val="00365EFA"/>
    <w:rsid w:val="003958BD"/>
    <w:rsid w:val="003B7C25"/>
    <w:rsid w:val="003C0F8F"/>
    <w:rsid w:val="003C2800"/>
    <w:rsid w:val="003C3D2F"/>
    <w:rsid w:val="003D1AE1"/>
    <w:rsid w:val="003E6BEE"/>
    <w:rsid w:val="0040477F"/>
    <w:rsid w:val="004113BA"/>
    <w:rsid w:val="00411F16"/>
    <w:rsid w:val="00413318"/>
    <w:rsid w:val="00415009"/>
    <w:rsid w:val="004165A2"/>
    <w:rsid w:val="00417159"/>
    <w:rsid w:val="00420B8A"/>
    <w:rsid w:val="00421266"/>
    <w:rsid w:val="00432A36"/>
    <w:rsid w:val="00432FA9"/>
    <w:rsid w:val="0043363A"/>
    <w:rsid w:val="0043779D"/>
    <w:rsid w:val="00437ED7"/>
    <w:rsid w:val="00467F51"/>
    <w:rsid w:val="00473039"/>
    <w:rsid w:val="0047645A"/>
    <w:rsid w:val="00491A4D"/>
    <w:rsid w:val="004A7DA5"/>
    <w:rsid w:val="004B4CBF"/>
    <w:rsid w:val="004B79AD"/>
    <w:rsid w:val="004C4EA3"/>
    <w:rsid w:val="004C5F2D"/>
    <w:rsid w:val="004C65E9"/>
    <w:rsid w:val="004C7B7C"/>
    <w:rsid w:val="004D0A8E"/>
    <w:rsid w:val="004D1FAF"/>
    <w:rsid w:val="004D455E"/>
    <w:rsid w:val="004E0E5D"/>
    <w:rsid w:val="004E4DAC"/>
    <w:rsid w:val="004F265E"/>
    <w:rsid w:val="004F528B"/>
    <w:rsid w:val="004F5C98"/>
    <w:rsid w:val="00501D48"/>
    <w:rsid w:val="005020BF"/>
    <w:rsid w:val="005041DA"/>
    <w:rsid w:val="00513230"/>
    <w:rsid w:val="00523D70"/>
    <w:rsid w:val="005265F5"/>
    <w:rsid w:val="005350E6"/>
    <w:rsid w:val="00544600"/>
    <w:rsid w:val="00552031"/>
    <w:rsid w:val="0055652D"/>
    <w:rsid w:val="00557D96"/>
    <w:rsid w:val="00567159"/>
    <w:rsid w:val="0057654B"/>
    <w:rsid w:val="0058618A"/>
    <w:rsid w:val="0058780F"/>
    <w:rsid w:val="00596A4A"/>
    <w:rsid w:val="005A5251"/>
    <w:rsid w:val="005A624A"/>
    <w:rsid w:val="005B0565"/>
    <w:rsid w:val="005B729B"/>
    <w:rsid w:val="005B7BE9"/>
    <w:rsid w:val="005C4DA7"/>
    <w:rsid w:val="005C7FB2"/>
    <w:rsid w:val="005F45CB"/>
    <w:rsid w:val="00605547"/>
    <w:rsid w:val="00615891"/>
    <w:rsid w:val="00627936"/>
    <w:rsid w:val="006342DB"/>
    <w:rsid w:val="00643C28"/>
    <w:rsid w:val="00645562"/>
    <w:rsid w:val="0064766F"/>
    <w:rsid w:val="00653898"/>
    <w:rsid w:val="00662061"/>
    <w:rsid w:val="00666967"/>
    <w:rsid w:val="0068706C"/>
    <w:rsid w:val="006931B4"/>
    <w:rsid w:val="006A0AB9"/>
    <w:rsid w:val="006A40D6"/>
    <w:rsid w:val="006B7207"/>
    <w:rsid w:val="006C0A7B"/>
    <w:rsid w:val="006E10B2"/>
    <w:rsid w:val="006E1840"/>
    <w:rsid w:val="006E2116"/>
    <w:rsid w:val="006E544E"/>
    <w:rsid w:val="006E5B73"/>
    <w:rsid w:val="00707CD3"/>
    <w:rsid w:val="00720397"/>
    <w:rsid w:val="00725D81"/>
    <w:rsid w:val="00731921"/>
    <w:rsid w:val="00742A51"/>
    <w:rsid w:val="00746AA9"/>
    <w:rsid w:val="007557FB"/>
    <w:rsid w:val="00755C7A"/>
    <w:rsid w:val="00765E54"/>
    <w:rsid w:val="0077529F"/>
    <w:rsid w:val="00785FD0"/>
    <w:rsid w:val="007935CF"/>
    <w:rsid w:val="007A30E3"/>
    <w:rsid w:val="007A4C61"/>
    <w:rsid w:val="007A59E1"/>
    <w:rsid w:val="007A6080"/>
    <w:rsid w:val="007B6AA4"/>
    <w:rsid w:val="007B7745"/>
    <w:rsid w:val="007C1556"/>
    <w:rsid w:val="007C57B6"/>
    <w:rsid w:val="007C712E"/>
    <w:rsid w:val="007D3472"/>
    <w:rsid w:val="007D773F"/>
    <w:rsid w:val="007E7EDE"/>
    <w:rsid w:val="007F0D1F"/>
    <w:rsid w:val="00802445"/>
    <w:rsid w:val="00811424"/>
    <w:rsid w:val="008172C8"/>
    <w:rsid w:val="00822487"/>
    <w:rsid w:val="0083462F"/>
    <w:rsid w:val="00834ACD"/>
    <w:rsid w:val="008428E5"/>
    <w:rsid w:val="00860677"/>
    <w:rsid w:val="008663ED"/>
    <w:rsid w:val="008728E3"/>
    <w:rsid w:val="00884EF1"/>
    <w:rsid w:val="00892D97"/>
    <w:rsid w:val="00895E1F"/>
    <w:rsid w:val="00897538"/>
    <w:rsid w:val="00897988"/>
    <w:rsid w:val="008B39AC"/>
    <w:rsid w:val="008C6BBA"/>
    <w:rsid w:val="008C7013"/>
    <w:rsid w:val="008E2DAC"/>
    <w:rsid w:val="008F6193"/>
    <w:rsid w:val="009214AB"/>
    <w:rsid w:val="0092787A"/>
    <w:rsid w:val="00932BF7"/>
    <w:rsid w:val="00940568"/>
    <w:rsid w:val="00947649"/>
    <w:rsid w:val="00951738"/>
    <w:rsid w:val="009525E7"/>
    <w:rsid w:val="009542F3"/>
    <w:rsid w:val="00961B89"/>
    <w:rsid w:val="00964AFE"/>
    <w:rsid w:val="0098432D"/>
    <w:rsid w:val="00987045"/>
    <w:rsid w:val="00993E96"/>
    <w:rsid w:val="009A0288"/>
    <w:rsid w:val="009A4E03"/>
    <w:rsid w:val="009A6328"/>
    <w:rsid w:val="009B0D9E"/>
    <w:rsid w:val="009C0C19"/>
    <w:rsid w:val="009C3697"/>
    <w:rsid w:val="009F565B"/>
    <w:rsid w:val="009F7B83"/>
    <w:rsid w:val="00A136A0"/>
    <w:rsid w:val="00A15980"/>
    <w:rsid w:val="00A24386"/>
    <w:rsid w:val="00A303BE"/>
    <w:rsid w:val="00A32094"/>
    <w:rsid w:val="00A361B0"/>
    <w:rsid w:val="00A524CE"/>
    <w:rsid w:val="00A5564D"/>
    <w:rsid w:val="00A70261"/>
    <w:rsid w:val="00A76EEE"/>
    <w:rsid w:val="00A809F2"/>
    <w:rsid w:val="00A82351"/>
    <w:rsid w:val="00A94CE3"/>
    <w:rsid w:val="00AA7CC9"/>
    <w:rsid w:val="00AB1813"/>
    <w:rsid w:val="00AB3223"/>
    <w:rsid w:val="00AC41B2"/>
    <w:rsid w:val="00AC567C"/>
    <w:rsid w:val="00AC5B67"/>
    <w:rsid w:val="00AC5E2B"/>
    <w:rsid w:val="00AC67BD"/>
    <w:rsid w:val="00AC7C65"/>
    <w:rsid w:val="00AD27B2"/>
    <w:rsid w:val="00AD2DC7"/>
    <w:rsid w:val="00AD6C89"/>
    <w:rsid w:val="00AE04A1"/>
    <w:rsid w:val="00AE2F1E"/>
    <w:rsid w:val="00AE3853"/>
    <w:rsid w:val="00AF1FE9"/>
    <w:rsid w:val="00B02BB1"/>
    <w:rsid w:val="00B12C15"/>
    <w:rsid w:val="00B15FBC"/>
    <w:rsid w:val="00B218A2"/>
    <w:rsid w:val="00B25C4F"/>
    <w:rsid w:val="00B3152E"/>
    <w:rsid w:val="00B375DA"/>
    <w:rsid w:val="00B41CDE"/>
    <w:rsid w:val="00B514CF"/>
    <w:rsid w:val="00B53CBC"/>
    <w:rsid w:val="00B546EF"/>
    <w:rsid w:val="00B6627F"/>
    <w:rsid w:val="00B753FA"/>
    <w:rsid w:val="00B84320"/>
    <w:rsid w:val="00B84C8F"/>
    <w:rsid w:val="00B94FA4"/>
    <w:rsid w:val="00BA29F0"/>
    <w:rsid w:val="00BA33F4"/>
    <w:rsid w:val="00BA5ACC"/>
    <w:rsid w:val="00BA6E9B"/>
    <w:rsid w:val="00BA7719"/>
    <w:rsid w:val="00BB3F09"/>
    <w:rsid w:val="00BC19A5"/>
    <w:rsid w:val="00BC22ED"/>
    <w:rsid w:val="00BC344B"/>
    <w:rsid w:val="00BD350D"/>
    <w:rsid w:val="00BD6644"/>
    <w:rsid w:val="00C04F76"/>
    <w:rsid w:val="00C13BC7"/>
    <w:rsid w:val="00C20D62"/>
    <w:rsid w:val="00C25DA0"/>
    <w:rsid w:val="00C46570"/>
    <w:rsid w:val="00C4669B"/>
    <w:rsid w:val="00C50FC4"/>
    <w:rsid w:val="00C5105D"/>
    <w:rsid w:val="00C54955"/>
    <w:rsid w:val="00C60C15"/>
    <w:rsid w:val="00C646FF"/>
    <w:rsid w:val="00C66A11"/>
    <w:rsid w:val="00C76E7B"/>
    <w:rsid w:val="00C80D6C"/>
    <w:rsid w:val="00C8484E"/>
    <w:rsid w:val="00C856D1"/>
    <w:rsid w:val="00C870F2"/>
    <w:rsid w:val="00C914A7"/>
    <w:rsid w:val="00CB6226"/>
    <w:rsid w:val="00CB7973"/>
    <w:rsid w:val="00CD3D7F"/>
    <w:rsid w:val="00CE3273"/>
    <w:rsid w:val="00D03C79"/>
    <w:rsid w:val="00D05209"/>
    <w:rsid w:val="00D075A6"/>
    <w:rsid w:val="00D26AB4"/>
    <w:rsid w:val="00D2747F"/>
    <w:rsid w:val="00D31660"/>
    <w:rsid w:val="00D33BDB"/>
    <w:rsid w:val="00D34770"/>
    <w:rsid w:val="00D36EBD"/>
    <w:rsid w:val="00D37CB7"/>
    <w:rsid w:val="00D4119A"/>
    <w:rsid w:val="00D54C6E"/>
    <w:rsid w:val="00D55F96"/>
    <w:rsid w:val="00D5639D"/>
    <w:rsid w:val="00D652B4"/>
    <w:rsid w:val="00D73D47"/>
    <w:rsid w:val="00D77A54"/>
    <w:rsid w:val="00D818CD"/>
    <w:rsid w:val="00D849D2"/>
    <w:rsid w:val="00D857E2"/>
    <w:rsid w:val="00DB2F3A"/>
    <w:rsid w:val="00DB3F2A"/>
    <w:rsid w:val="00DC310A"/>
    <w:rsid w:val="00DC7E0C"/>
    <w:rsid w:val="00DE3EE5"/>
    <w:rsid w:val="00DE4DD7"/>
    <w:rsid w:val="00E11EEA"/>
    <w:rsid w:val="00E12CCF"/>
    <w:rsid w:val="00E13A1B"/>
    <w:rsid w:val="00E1786B"/>
    <w:rsid w:val="00E206AA"/>
    <w:rsid w:val="00E241CF"/>
    <w:rsid w:val="00E36A57"/>
    <w:rsid w:val="00E4006F"/>
    <w:rsid w:val="00E448E5"/>
    <w:rsid w:val="00E61E77"/>
    <w:rsid w:val="00E62B5A"/>
    <w:rsid w:val="00E65638"/>
    <w:rsid w:val="00E732BF"/>
    <w:rsid w:val="00E75035"/>
    <w:rsid w:val="00E87A1D"/>
    <w:rsid w:val="00EB0AF4"/>
    <w:rsid w:val="00EB34FC"/>
    <w:rsid w:val="00EB4469"/>
    <w:rsid w:val="00EB7D55"/>
    <w:rsid w:val="00EC48D4"/>
    <w:rsid w:val="00EC4A0E"/>
    <w:rsid w:val="00ED06C7"/>
    <w:rsid w:val="00EF2C6B"/>
    <w:rsid w:val="00EF6BD6"/>
    <w:rsid w:val="00EF7161"/>
    <w:rsid w:val="00F0045C"/>
    <w:rsid w:val="00F0329F"/>
    <w:rsid w:val="00F048FF"/>
    <w:rsid w:val="00F0629B"/>
    <w:rsid w:val="00F1017F"/>
    <w:rsid w:val="00F1692A"/>
    <w:rsid w:val="00F314C4"/>
    <w:rsid w:val="00F360EB"/>
    <w:rsid w:val="00F426F9"/>
    <w:rsid w:val="00F45F83"/>
    <w:rsid w:val="00F54BD5"/>
    <w:rsid w:val="00F5556C"/>
    <w:rsid w:val="00F6572C"/>
    <w:rsid w:val="00F7412E"/>
    <w:rsid w:val="00F74843"/>
    <w:rsid w:val="00F92643"/>
    <w:rsid w:val="00FB5325"/>
    <w:rsid w:val="00FB7EEE"/>
    <w:rsid w:val="00FC29F3"/>
    <w:rsid w:val="00FC6F46"/>
    <w:rsid w:val="00FD43EA"/>
    <w:rsid w:val="00FD7726"/>
    <w:rsid w:val="00FE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1F478"/>
  <w15:docId w15:val="{CC6DC251-1DDE-45C3-A31D-AD323216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D6C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5B7BE9"/>
    <w:pPr>
      <w:keepNext/>
      <w:jc w:val="center"/>
      <w:outlineLvl w:val="3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9C0C19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9C0C1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B7BE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Normal">
    <w:name w:val="ConsNormal"/>
    <w:link w:val="ConsNormal0"/>
    <w:rsid w:val="0029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91F7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DC7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31B4"/>
    <w:pPr>
      <w:ind w:left="720"/>
      <w:contextualSpacing/>
    </w:pPr>
  </w:style>
  <w:style w:type="paragraph" w:styleId="2">
    <w:name w:val="Body Text Indent 2"/>
    <w:basedOn w:val="a"/>
    <w:link w:val="20"/>
    <w:rsid w:val="00041B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1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E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1E7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A76FD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6158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15891"/>
    <w:rPr>
      <w:rFonts w:ascii="Calibri" w:eastAsia="Times New Roman" w:hAnsi="Calibri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BC3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C344B"/>
  </w:style>
  <w:style w:type="paragraph" w:styleId="ae">
    <w:name w:val="header"/>
    <w:basedOn w:val="a"/>
    <w:link w:val="af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F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7F37"/>
    <w:rPr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E87A1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3D64-1175-4595-BBAB-4D5623DB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40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CFA0ABAC1A340F1C4530C154065EA2D44D2A728C6877D337B40876CB6C8B921F896B0B6DX5k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-ЮрОтдела</dc:creator>
  <cp:lastModifiedBy>Оксана Анатольевна Гуляева</cp:lastModifiedBy>
  <cp:revision>2</cp:revision>
  <cp:lastPrinted>2021-05-26T03:28:00Z</cp:lastPrinted>
  <dcterms:created xsi:type="dcterms:W3CDTF">2021-06-09T07:45:00Z</dcterms:created>
  <dcterms:modified xsi:type="dcterms:W3CDTF">2021-06-09T07:45:00Z</dcterms:modified>
</cp:coreProperties>
</file>